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1780" w14:textId="1CDE4E21" w:rsidR="00165978" w:rsidRDefault="00165978" w:rsidP="005C268B">
      <w:pPr>
        <w:rPr>
          <w:rFonts w:ascii="Calibri" w:hAnsi="Calibri" w:cs="Calibri"/>
          <w:color w:val="002060"/>
          <w:sz w:val="20"/>
          <w:szCs w:val="20"/>
        </w:rPr>
      </w:pPr>
    </w:p>
    <w:p w14:paraId="1768067B" w14:textId="0CCD62E5" w:rsidR="00B317F1" w:rsidRPr="00B317F1" w:rsidRDefault="00B317F1" w:rsidP="00B317F1">
      <w:pPr>
        <w:rPr>
          <w:rFonts w:ascii="Calibri" w:hAnsi="Calibri" w:cs="Calibri"/>
          <w:sz w:val="20"/>
          <w:szCs w:val="20"/>
        </w:rPr>
      </w:pPr>
    </w:p>
    <w:p w14:paraId="3E57A63C" w14:textId="43912ABB" w:rsidR="00B317F1" w:rsidRPr="00B317F1" w:rsidRDefault="00B317F1" w:rsidP="00B317F1">
      <w:pPr>
        <w:rPr>
          <w:rFonts w:ascii="Calibri" w:hAnsi="Calibri" w:cs="Calibri"/>
          <w:sz w:val="20"/>
          <w:szCs w:val="20"/>
        </w:rPr>
      </w:pPr>
    </w:p>
    <w:p w14:paraId="33212718" w14:textId="63D0DB2C" w:rsidR="00B317F1" w:rsidRPr="00B317F1" w:rsidRDefault="00B317F1" w:rsidP="00B317F1">
      <w:pPr>
        <w:rPr>
          <w:rFonts w:ascii="Calibri" w:hAnsi="Calibri" w:cs="Calibri"/>
          <w:b/>
          <w:bCs/>
          <w:u w:val="single"/>
        </w:rPr>
      </w:pPr>
      <w:r w:rsidRPr="00B317F1">
        <w:rPr>
          <w:rFonts w:ascii="Calibri" w:hAnsi="Calibri" w:cs="Calibri"/>
          <w:b/>
          <w:bCs/>
          <w:u w:val="single"/>
        </w:rPr>
        <w:t>Application Form</w:t>
      </w:r>
    </w:p>
    <w:p w14:paraId="17089D93" w14:textId="4091D2DD" w:rsidR="00B317F1" w:rsidRDefault="00B317F1" w:rsidP="00B317F1">
      <w:pPr>
        <w:rPr>
          <w:rFonts w:ascii="Calibri" w:hAnsi="Calibri" w:cs="Calibri"/>
          <w:color w:val="002060"/>
          <w:sz w:val="20"/>
          <w:szCs w:val="20"/>
        </w:rPr>
      </w:pPr>
    </w:p>
    <w:p w14:paraId="38E73BB9" w14:textId="77777777" w:rsidR="00B317F1" w:rsidRPr="00B317F1" w:rsidRDefault="00B317F1" w:rsidP="00B317F1">
      <w:pPr>
        <w:tabs>
          <w:tab w:val="left" w:pos="254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350"/>
      </w:tblGrid>
      <w:tr w:rsidR="00B317F1" w14:paraId="131DD4C5" w14:textId="77777777" w:rsidTr="00B317F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AEFEB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ame of Air Ambulance charity (“the charity”)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502B753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FEAC2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17F1" w14:paraId="7D079512" w14:textId="77777777" w:rsidTr="00B317F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83732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te of Application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70EA6AC1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E5609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17F1" w14:paraId="629075C4" w14:textId="77777777" w:rsidTr="00B317F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D2D8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rea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331B7353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3FC3D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17F1" w14:paraId="2E25F983" w14:textId="77777777" w:rsidTr="00B317F1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2D697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ease provide a summary of why you are making an application for funds and what the funds will be utilised for (no more than 1000 words)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6EF3866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725356DA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0237D313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32A92657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E30B86B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4E1F9F10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17F1" w14:paraId="01DB1A67" w14:textId="77777777" w:rsidTr="00B317F1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1E21F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ease provide at least 3 areas of outcome and/or impact – you may provide more if you wish too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1AC7655" w14:textId="77777777" w:rsidR="00B317F1" w:rsidRPr="00B317F1" w:rsidRDefault="00B317F1" w:rsidP="00B317F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0448820" w14:textId="77777777" w:rsidR="00B317F1" w:rsidRPr="00B317F1" w:rsidRDefault="00B317F1" w:rsidP="00B317F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40271E06" w14:textId="77777777" w:rsidR="00B317F1" w:rsidRPr="00B317F1" w:rsidRDefault="00B317F1" w:rsidP="00B317F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37B7A352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B016426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F6BB3BD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17F1" w14:paraId="1F2EE3F3" w14:textId="77777777" w:rsidTr="00B317F1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0927F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How will you report the outcome and/or impacts (no more than 500 words)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3E50EB01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4154602D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CFA7DE1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0BC1149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9EFCA41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17F1" w14:paraId="1FBFA344" w14:textId="77777777" w:rsidTr="00B317F1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BADED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 confirm that if the application is successful the charity consents to AAUK publishing information about the application including outcomes/impact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407C5655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7D08D0AB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int Name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563A2F80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113D1340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ign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F18383E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0F3292FE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itle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223DE67A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3BBFA5BF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te:</w:t>
            </w: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4246588B" w14:textId="77777777" w:rsidR="00B317F1" w:rsidRPr="00B317F1" w:rsidRDefault="00B317F1" w:rsidP="00B317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B317F1">
              <w:rPr>
                <w:rStyle w:val="eop"/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3553468C" w14:textId="21579B22" w:rsidR="00B317F1" w:rsidRPr="00B317F1" w:rsidRDefault="00B317F1" w:rsidP="00B317F1">
      <w:pPr>
        <w:tabs>
          <w:tab w:val="left" w:pos="2546"/>
        </w:tabs>
        <w:rPr>
          <w:rFonts w:ascii="Calibri" w:hAnsi="Calibri" w:cs="Calibri"/>
          <w:sz w:val="20"/>
          <w:szCs w:val="20"/>
        </w:rPr>
      </w:pPr>
    </w:p>
    <w:sectPr w:rsidR="00B317F1" w:rsidRPr="00B317F1" w:rsidSect="00A07E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907" w:right="624" w:bottom="1134" w:left="1134" w:header="19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EDDB" w14:textId="77777777" w:rsidR="00122A54" w:rsidRDefault="00122A54" w:rsidP="00022D63">
      <w:r>
        <w:separator/>
      </w:r>
    </w:p>
  </w:endnote>
  <w:endnote w:type="continuationSeparator" w:id="0">
    <w:p w14:paraId="5A08B755" w14:textId="77777777" w:rsidR="00122A54" w:rsidRDefault="00122A54" w:rsidP="0002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trich Sans Rounded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0C88" w14:textId="048B8EC0" w:rsidR="00B21259" w:rsidRDefault="00400FE8" w:rsidP="00B21259">
    <w:pPr>
      <w:spacing w:after="60"/>
      <w:ind w:left="6576"/>
      <w:rPr>
        <w:rFonts w:asciiTheme="minorHAnsi" w:hAnsiTheme="minorHAnsi"/>
        <w:b/>
        <w:bCs/>
        <w:color w:val="183E6B"/>
        <w:sz w:val="18"/>
        <w:szCs w:val="18"/>
      </w:rPr>
    </w:pPr>
    <w:r>
      <w:rPr>
        <w:rFonts w:asciiTheme="minorHAnsi" w:hAnsiTheme="minorHAnsi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16084E7F" wp14:editId="6186D546">
              <wp:simplePos x="0" y="0"/>
              <wp:positionH relativeFrom="column">
                <wp:posOffset>-820574</wp:posOffset>
              </wp:positionH>
              <wp:positionV relativeFrom="paragraph">
                <wp:posOffset>60206</wp:posOffset>
              </wp:positionV>
              <wp:extent cx="7783830" cy="1808704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808704"/>
                      </a:xfrm>
                      <a:prstGeom prst="rect">
                        <a:avLst/>
                      </a:prstGeom>
                      <a:solidFill>
                        <a:srgbClr val="183E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B1F15" id="Rectangle 5" o:spid="_x0000_s1026" style="position:absolute;margin-left:-64.6pt;margin-top:4.75pt;width:612.9pt;height:142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" fillcolor="#183e6b" stroked="f" strokeweight="2pt"/>
          </w:pict>
        </mc:Fallback>
      </mc:AlternateContent>
    </w:r>
  </w:p>
  <w:p w14:paraId="7AC349C7" w14:textId="50B582CD" w:rsidR="00014F84" w:rsidRPr="008A531F" w:rsidRDefault="008470DF" w:rsidP="00400FE8">
    <w:pPr>
      <w:spacing w:after="60"/>
      <w:ind w:left="3544" w:firstLine="720"/>
      <w:rPr>
        <w:rFonts w:asciiTheme="minorHAnsi" w:hAnsiTheme="minorHAnsi"/>
        <w:b/>
        <w:bCs/>
        <w:color w:val="FFFFFF" w:themeColor="background1"/>
        <w:sz w:val="18"/>
        <w:szCs w:val="18"/>
      </w:rPr>
    </w:pPr>
    <w:r w:rsidRPr="0083118E">
      <w:rPr>
        <w:rFonts w:asciiTheme="minorHAnsi" w:hAnsiTheme="minorHAnsi"/>
        <w:b/>
        <w:bCs/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 wp14:anchorId="5D9BF8AD" wp14:editId="4E0D76A2">
          <wp:simplePos x="0" y="0"/>
          <wp:positionH relativeFrom="column">
            <wp:posOffset>-159385</wp:posOffset>
          </wp:positionH>
          <wp:positionV relativeFrom="paragraph">
            <wp:posOffset>132961</wp:posOffset>
          </wp:positionV>
          <wp:extent cx="1474838" cy="454871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en10-full-colour-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38" cy="454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FFFFFF" w:themeColor="background1"/>
        <w:sz w:val="18"/>
        <w:szCs w:val="18"/>
        <w14:shadow w14:blurRad="50800" w14:dist="50800" w14:dir="5400000" w14:sx="0" w14:sy="0" w14:kx="0" w14:ky="0" w14:algn="ctr">
          <w14:schemeClr w14:val="bg1"/>
        </w14:shadow>
      </w:rPr>
      <w:t xml:space="preserve">E info@airambulancesuk.org | </w:t>
    </w:r>
    <w:proofErr w:type="spellStart"/>
    <w:r>
      <w:rPr>
        <w:rFonts w:asciiTheme="minorHAnsi" w:hAnsiTheme="minorHAnsi"/>
        <w:b/>
        <w:bCs/>
        <w:color w:val="FFFFFF" w:themeColor="background1"/>
        <w:sz w:val="18"/>
        <w:szCs w:val="18"/>
        <w14:shadow w14:blurRad="50800" w14:dist="50800" w14:dir="5400000" w14:sx="0" w14:sy="0" w14:kx="0" w14:ky="0" w14:algn="ctr">
          <w14:schemeClr w14:val="bg1"/>
        </w14:shadow>
      </w:rPr>
      <w:t>a</w:t>
    </w:r>
    <w:r w:rsidR="00014F84" w:rsidRPr="008A531F">
      <w:rPr>
        <w:rFonts w:asciiTheme="minorHAnsi" w:hAnsiTheme="minorHAnsi"/>
        <w:b/>
        <w:bCs/>
        <w:color w:val="FFFFFF" w:themeColor="background1"/>
        <w:sz w:val="18"/>
        <w:szCs w:val="18"/>
        <w14:shadow w14:blurRad="50800" w14:dist="50800" w14:dir="5400000" w14:sx="0" w14:sy="0" w14:kx="0" w14:ky="0" w14:algn="ctr">
          <w14:schemeClr w14:val="bg1"/>
        </w14:shadow>
      </w:rPr>
      <w:t>irambulancesuk</w:t>
    </w:r>
    <w:proofErr w:type="spellEnd"/>
    <w:r w:rsidR="00014F84" w:rsidRPr="008A531F">
      <w:rPr>
        <w:rFonts w:asciiTheme="minorHAnsi" w:hAnsiTheme="minorHAnsi"/>
        <w:b/>
        <w:bCs/>
        <w:color w:val="FFFFFF" w:themeColor="background1"/>
        <w:sz w:val="18"/>
        <w:szCs w:val="18"/>
        <w14:shadow w14:blurRad="50800" w14:dist="50800" w14:dir="5400000" w14:sx="0" w14:sy="0" w14:kx="0" w14:ky="0" w14:algn="ctr">
          <w14:schemeClr w14:val="bg1"/>
        </w14:shadow>
      </w:rPr>
      <w:t xml:space="preserve"> </w:t>
    </w:r>
    <w:r w:rsidR="00014F84" w:rsidRPr="008A531F">
      <w:rPr>
        <w:rFonts w:asciiTheme="minorHAnsi" w:hAnsiTheme="minorHAnsi"/>
        <w:b/>
        <w:bCs/>
        <w:color w:val="FFFFFF" w:themeColor="background1"/>
        <w:sz w:val="18"/>
        <w:szCs w:val="18"/>
      </w:rPr>
      <w:t xml:space="preserve">.org </w:t>
    </w:r>
    <w:proofErr w:type="gramStart"/>
    <w:r w:rsidRPr="008470DF">
      <w:rPr>
        <w:rFonts w:asciiTheme="minorHAnsi" w:hAnsiTheme="minorHAnsi"/>
        <w:b/>
        <w:bCs/>
        <w:color w:val="FFFFFF" w:themeColor="background1"/>
        <w:sz w:val="18"/>
        <w:szCs w:val="18"/>
      </w:rPr>
      <w:t>|</w:t>
    </w:r>
    <w:r w:rsidR="000E6164" w:rsidRPr="008A531F">
      <w:rPr>
        <w:rFonts w:asciiTheme="minorHAnsi" w:hAnsiTheme="minorHAnsi"/>
        <w:b/>
        <w:bCs/>
        <w:color w:val="FFFFFF" w:themeColor="background1"/>
        <w:sz w:val="18"/>
        <w:szCs w:val="18"/>
      </w:rPr>
      <w:t xml:space="preserve">  @</w:t>
    </w:r>
    <w:proofErr w:type="gramEnd"/>
    <w:r w:rsidR="000E6164" w:rsidRPr="008A531F">
      <w:rPr>
        <w:rFonts w:asciiTheme="minorHAnsi" w:hAnsiTheme="minorHAnsi"/>
        <w:b/>
        <w:bCs/>
        <w:color w:val="FFFFFF" w:themeColor="background1"/>
        <w:sz w:val="18"/>
        <w:szCs w:val="18"/>
      </w:rPr>
      <w:t xml:space="preserve">airambulancesuk   </w:t>
    </w:r>
  </w:p>
  <w:p w14:paraId="63C13D36" w14:textId="78F00A6D" w:rsidR="000E6164" w:rsidRPr="008A531F" w:rsidRDefault="00400FE8" w:rsidP="00FD397D">
    <w:pPr>
      <w:spacing w:after="60"/>
      <w:ind w:left="5556"/>
      <w:rPr>
        <w:rFonts w:asciiTheme="minorHAnsi" w:hAnsiTheme="minorHAnsi"/>
        <w:b/>
        <w:bCs/>
        <w:color w:val="FFFFFF" w:themeColor="background1"/>
        <w:sz w:val="18"/>
        <w:szCs w:val="18"/>
      </w:rPr>
    </w:pPr>
    <w:r w:rsidRPr="008A531F"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2336" behindDoc="0" locked="0" layoutInCell="1" allowOverlap="1" wp14:anchorId="6BEBC856" wp14:editId="11F85D15">
          <wp:simplePos x="0" y="0"/>
          <wp:positionH relativeFrom="column">
            <wp:posOffset>5077460</wp:posOffset>
          </wp:positionH>
          <wp:positionV relativeFrom="paragraph">
            <wp:posOffset>56515</wp:posOffset>
          </wp:positionV>
          <wp:extent cx="1108710" cy="205740"/>
          <wp:effectExtent l="0" t="0" r="0" b="0"/>
          <wp:wrapThrough wrapText="bothSides">
            <wp:wrapPolygon edited="0">
              <wp:start x="5691" y="0"/>
              <wp:lineTo x="0" y="0"/>
              <wp:lineTo x="0" y="20000"/>
              <wp:lineTo x="5691" y="20000"/>
              <wp:lineTo x="15835" y="20000"/>
              <wp:lineTo x="21278" y="20000"/>
              <wp:lineTo x="21278" y="0"/>
              <wp:lineTo x="15835" y="0"/>
              <wp:lineTo x="569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C3578" w14:textId="4C444C86" w:rsidR="008470DF" w:rsidRDefault="008470DF" w:rsidP="008470DF">
    <w:pPr>
      <w:ind w:left="3600" w:firstLine="720"/>
      <w:rPr>
        <w:color w:val="FFFFFF" w:themeColor="background1"/>
        <w:sz w:val="13"/>
        <w:szCs w:val="13"/>
      </w:rPr>
    </w:pPr>
  </w:p>
  <w:p w14:paraId="54F0ABE4" w14:textId="3129CBF9" w:rsidR="008470DF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  <w:r>
      <w:rPr>
        <w:rFonts w:asciiTheme="minorHAnsi" w:hAnsiTheme="minorHAnsi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D29DED" wp14:editId="565FAFC0">
              <wp:simplePos x="0" y="0"/>
              <wp:positionH relativeFrom="column">
                <wp:posOffset>1821773</wp:posOffset>
              </wp:positionH>
              <wp:positionV relativeFrom="paragraph">
                <wp:posOffset>65007</wp:posOffset>
              </wp:positionV>
              <wp:extent cx="4521200" cy="954594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1200" cy="9545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022092" w14:textId="0CCC0394" w:rsidR="00400FE8" w:rsidRPr="00400FE8" w:rsidRDefault="00400FE8" w:rsidP="00400FE8">
                          <w:pPr>
                            <w:jc w:val="right"/>
                            <w:rPr>
                              <w:rFonts w:ascii="Calibri" w:eastAsiaTheme="minorEastAsia" w:hAnsi="Calibri" w:cs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00FE8">
                            <w:rPr>
                              <w:rFonts w:ascii="Calibri" w:eastAsiaTheme="minorEastAsia" w:hAnsi="Calibri" w:cs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Registered name and address:</w:t>
                          </w:r>
                        </w:p>
                        <w:p w14:paraId="1FA84FA4" w14:textId="77777777" w:rsidR="00400FE8" w:rsidRPr="00400FE8" w:rsidRDefault="00400FE8" w:rsidP="00400FE8">
                          <w:pPr>
                            <w:jc w:val="right"/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00FE8"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Association of Air Ambulances (Charity) Ltd, Operating as Air Ambulances UK</w:t>
                          </w:r>
                        </w:p>
                        <w:p w14:paraId="17040ED0" w14:textId="77777777" w:rsidR="00400FE8" w:rsidRPr="00400FE8" w:rsidRDefault="00400FE8" w:rsidP="00400FE8">
                          <w:pPr>
                            <w:jc w:val="right"/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00FE8"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International House, 126 Colmore Row, Birmingham, B3 3AP</w:t>
                          </w:r>
                        </w:p>
                        <w:p w14:paraId="4F520C97" w14:textId="19B9CC0F" w:rsidR="00400FE8" w:rsidRPr="00400FE8" w:rsidRDefault="00400FE8" w:rsidP="00400FE8">
                          <w:pPr>
                            <w:jc w:val="right"/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00FE8">
                            <w:rPr>
                              <w:rFonts w:ascii="Calibri" w:eastAsiaTheme="minorEastAsia" w:hAnsi="Calibri" w:cs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 </w:t>
                          </w:r>
                          <w:r w:rsidRPr="00400FE8"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Incorporated and Registered in England and Wales: </w:t>
                          </w:r>
                        </w:p>
                        <w:p w14:paraId="4FD3AB05" w14:textId="40ECCED3" w:rsidR="00400FE8" w:rsidRDefault="00400FE8" w:rsidP="00400FE8">
                          <w:pPr>
                            <w:jc w:val="right"/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00FE8"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Registered Company Number 09391251 and Registered Charity Number 1161153 </w:t>
                          </w:r>
                        </w:p>
                        <w:p w14:paraId="48F81F57" w14:textId="6944C467" w:rsidR="00400FE8" w:rsidRPr="00400FE8" w:rsidRDefault="00400FE8" w:rsidP="00400FE8">
                          <w:pPr>
                            <w:jc w:val="right"/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00FE8">
                            <w:rPr>
                              <w:rFonts w:ascii="Calibri" w:eastAsiaTheme="minorEastAsia" w:hAnsi="Calibri" w:cs="Calibr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Registered in Scotland SC051021</w:t>
                          </w:r>
                        </w:p>
                        <w:p w14:paraId="32628968" w14:textId="77777777" w:rsidR="00400FE8" w:rsidRDefault="00400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29D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3.45pt;margin-top:5.1pt;width:356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" filled="f" stroked="f" strokeweight=".5pt">
              <v:textbox>
                <w:txbxContent>
                  <w:p w14:paraId="4F022092" w14:textId="0CCC0394" w:rsidR="00400FE8" w:rsidRPr="00400FE8" w:rsidRDefault="00400FE8" w:rsidP="00400FE8">
                    <w:pPr>
                      <w:jc w:val="right"/>
                      <w:rPr>
                        <w:rFonts w:ascii="Calibri" w:eastAsiaTheme="minorEastAsia" w:hAnsi="Calibri" w:cs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400FE8">
                      <w:rPr>
                        <w:rFonts w:ascii="Calibri" w:eastAsiaTheme="minorEastAsia" w:hAnsi="Calibri" w:cs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Registered name and address:</w:t>
                    </w:r>
                  </w:p>
                  <w:p w14:paraId="1FA84FA4" w14:textId="77777777" w:rsidR="00400FE8" w:rsidRPr="00400FE8" w:rsidRDefault="00400FE8" w:rsidP="00400FE8">
                    <w:pPr>
                      <w:jc w:val="right"/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400FE8"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  <w:t>Association of Air Ambulances (Charity) Ltd, Operating as Air Ambulances UK</w:t>
                    </w:r>
                  </w:p>
                  <w:p w14:paraId="17040ED0" w14:textId="77777777" w:rsidR="00400FE8" w:rsidRPr="00400FE8" w:rsidRDefault="00400FE8" w:rsidP="00400FE8">
                    <w:pPr>
                      <w:jc w:val="right"/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400FE8"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  <w:t>International House, 126 Colmore Row, Birmingham, B3 3AP</w:t>
                    </w:r>
                  </w:p>
                  <w:p w14:paraId="4F520C97" w14:textId="19B9CC0F" w:rsidR="00400FE8" w:rsidRPr="00400FE8" w:rsidRDefault="00400FE8" w:rsidP="00400FE8">
                    <w:pPr>
                      <w:jc w:val="right"/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400FE8">
                      <w:rPr>
                        <w:rFonts w:ascii="Calibri" w:eastAsiaTheme="minorEastAsia" w:hAnsi="Calibri" w:cs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 </w:t>
                    </w:r>
                    <w:r w:rsidRPr="00400FE8"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Incorporated and Registered in England and Wales: </w:t>
                    </w:r>
                  </w:p>
                  <w:p w14:paraId="4FD3AB05" w14:textId="40ECCED3" w:rsidR="00400FE8" w:rsidRDefault="00400FE8" w:rsidP="00400FE8">
                    <w:pPr>
                      <w:jc w:val="right"/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400FE8"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Registered Company Number 09391251 and Registered Charity Number 1161153 </w:t>
                    </w:r>
                  </w:p>
                  <w:p w14:paraId="48F81F57" w14:textId="6944C467" w:rsidR="00400FE8" w:rsidRPr="00400FE8" w:rsidRDefault="00400FE8" w:rsidP="00400FE8">
                    <w:pPr>
                      <w:jc w:val="right"/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400FE8">
                      <w:rPr>
                        <w:rFonts w:ascii="Calibri" w:eastAsiaTheme="minorEastAsia" w:hAnsi="Calibri" w:cs="Calibri"/>
                        <w:noProof/>
                        <w:color w:val="FFFFFF" w:themeColor="background1"/>
                        <w:sz w:val="18"/>
                        <w:szCs w:val="18"/>
                      </w:rPr>
                      <w:t>Registered in Scotland SC051021</w:t>
                    </w:r>
                  </w:p>
                  <w:p w14:paraId="32628968" w14:textId="77777777" w:rsidR="00400FE8" w:rsidRDefault="00400FE8"/>
                </w:txbxContent>
              </v:textbox>
            </v:shape>
          </w:pict>
        </mc:Fallback>
      </mc:AlternateContent>
    </w:r>
  </w:p>
  <w:p w14:paraId="77FC9AD2" w14:textId="7902EEA0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0089605F" w14:textId="77777777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06BF4F1F" w14:textId="15920461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1DBEAF71" w14:textId="375D505A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11E05F6B" w14:textId="77777777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7FB79030" w14:textId="4023853D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2DBB3C1E" w14:textId="02FE2544" w:rsidR="00400FE8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  <w:p w14:paraId="6AE8576D" w14:textId="77777777" w:rsidR="00400FE8" w:rsidRPr="008A531F" w:rsidRDefault="00400FE8" w:rsidP="008470DF">
    <w:pPr>
      <w:ind w:left="2880" w:right="-196" w:firstLine="720"/>
      <w:rPr>
        <w:color w:val="FFFFFF" w:themeColor="background1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E607" w14:textId="77777777" w:rsidR="00122A54" w:rsidRDefault="00122A54" w:rsidP="00022D63">
      <w:r>
        <w:separator/>
      </w:r>
    </w:p>
  </w:footnote>
  <w:footnote w:type="continuationSeparator" w:id="0">
    <w:p w14:paraId="5E215E33" w14:textId="77777777" w:rsidR="00122A54" w:rsidRDefault="00122A54" w:rsidP="0002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2730" w14:textId="53C65D69" w:rsidR="00E31CE4" w:rsidRDefault="00D05AD4">
    <w:pPr>
      <w:pStyle w:val="Header"/>
    </w:pPr>
    <w:r>
      <w:rPr>
        <w:noProof/>
      </w:rPr>
      <w:pict w14:anchorId="7BFA6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07.6pt;height:169.2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3EA3" w14:textId="47CCD700" w:rsidR="000E6164" w:rsidRDefault="005F5446" w:rsidP="008470DF">
    <w:pPr>
      <w:pStyle w:val="Heading1"/>
      <w:tabs>
        <w:tab w:val="left" w:pos="8140"/>
      </w:tabs>
      <w:spacing w:before="0"/>
      <w:ind w:left="7200" w:right="57"/>
      <w:jc w:val="left"/>
      <w:rPr>
        <w:rFonts w:asciiTheme="minorHAnsi" w:hAnsiTheme="minorHAnsi"/>
        <w:color w:val="404040" w:themeColor="text1" w:themeTint="BF"/>
      </w:rPr>
    </w:pPr>
    <w:r w:rsidRPr="00595F94">
      <w:rPr>
        <w:rFonts w:cstheme="minorHAnsi"/>
        <w:noProof/>
        <w:color w:val="404040" w:themeColor="text1" w:themeTint="BF"/>
      </w:rPr>
      <w:drawing>
        <wp:anchor distT="0" distB="0" distL="114300" distR="114300" simplePos="0" relativeHeight="251673600" behindDoc="0" locked="0" layoutInCell="1" allowOverlap="1" wp14:anchorId="07C47131" wp14:editId="5AC7597D">
          <wp:simplePos x="0" y="0"/>
          <wp:positionH relativeFrom="column">
            <wp:posOffset>-67275</wp:posOffset>
          </wp:positionH>
          <wp:positionV relativeFrom="page">
            <wp:posOffset>158561</wp:posOffset>
          </wp:positionV>
          <wp:extent cx="3077210" cy="1014730"/>
          <wp:effectExtent l="0" t="0" r="0" b="1270"/>
          <wp:wrapThrough wrapText="bothSides">
            <wp:wrapPolygon edited="0">
              <wp:start x="0" y="0"/>
              <wp:lineTo x="0" y="21357"/>
              <wp:lineTo x="21484" y="21357"/>
              <wp:lineTo x="21484" y="0"/>
              <wp:lineTo x="0" y="0"/>
            </wp:wrapPolygon>
          </wp:wrapThrough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21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725DC" w14:textId="77777777" w:rsidR="0030033C" w:rsidRPr="0030033C" w:rsidRDefault="0030033C" w:rsidP="0030033C">
    <w:pPr>
      <w:pStyle w:val="Heading1"/>
      <w:tabs>
        <w:tab w:val="left" w:pos="7797"/>
      </w:tabs>
      <w:spacing w:before="0"/>
      <w:ind w:right="57"/>
      <w:rPr>
        <w:rFonts w:ascii="Ostrich Sans Rounded Medium" w:hAnsi="Ostrich Sans Rounded Medium"/>
        <w:b/>
        <w:bCs/>
        <w:color w:val="183E6B"/>
        <w:sz w:val="15"/>
        <w:szCs w:val="15"/>
      </w:rPr>
    </w:pPr>
  </w:p>
  <w:p w14:paraId="328D8A7F" w14:textId="77777777" w:rsidR="005F5446" w:rsidRPr="008470DF" w:rsidRDefault="005F5446" w:rsidP="008470DF">
    <w:pPr>
      <w:pStyle w:val="Heading1"/>
      <w:tabs>
        <w:tab w:val="left" w:pos="8140"/>
      </w:tabs>
      <w:spacing w:before="0"/>
      <w:ind w:left="7200" w:right="57"/>
      <w:jc w:val="left"/>
      <w:rPr>
        <w:rFonts w:ascii="Ostrich Sans Rounded Medium" w:hAnsi="Ostrich Sans Rounded Medium"/>
        <w:b/>
        <w:bCs/>
        <w:color w:val="404040" w:themeColor="text1" w:themeTint="BF"/>
        <w:sz w:val="28"/>
        <w:szCs w:val="28"/>
      </w:rPr>
    </w:pPr>
  </w:p>
  <w:p w14:paraId="1581383F" w14:textId="77777777" w:rsidR="0083118E" w:rsidRDefault="008311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F956" w14:textId="7B39CC3F" w:rsidR="00E31CE4" w:rsidRDefault="00D05AD4">
    <w:pPr>
      <w:pStyle w:val="Header"/>
    </w:pPr>
    <w:r>
      <w:rPr>
        <w:noProof/>
      </w:rPr>
      <w:pict w14:anchorId="735D8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07.6pt;height:169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98F"/>
    <w:multiLevelType w:val="hybridMultilevel"/>
    <w:tmpl w:val="9F9A4C08"/>
    <w:lvl w:ilvl="0" w:tplc="31E81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E3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E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A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5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CD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0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6F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36680D"/>
    <w:multiLevelType w:val="multilevel"/>
    <w:tmpl w:val="FB0C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94B83"/>
    <w:multiLevelType w:val="hybridMultilevel"/>
    <w:tmpl w:val="4B0EC7AC"/>
    <w:lvl w:ilvl="0" w:tplc="9BBA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8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22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2F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0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89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0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6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E04FFF"/>
    <w:multiLevelType w:val="hybridMultilevel"/>
    <w:tmpl w:val="3A7632AC"/>
    <w:lvl w:ilvl="0" w:tplc="40C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6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EC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40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3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E7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0F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E04CB"/>
    <w:multiLevelType w:val="multilevel"/>
    <w:tmpl w:val="FCE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912E26"/>
    <w:multiLevelType w:val="hybridMultilevel"/>
    <w:tmpl w:val="4DF06316"/>
    <w:lvl w:ilvl="0" w:tplc="A2C86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6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F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3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4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4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C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B7D33"/>
    <w:multiLevelType w:val="hybridMultilevel"/>
    <w:tmpl w:val="AF58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F7B80"/>
    <w:multiLevelType w:val="hybridMultilevel"/>
    <w:tmpl w:val="5C383994"/>
    <w:lvl w:ilvl="0" w:tplc="6C90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6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AB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4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3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656F2"/>
    <w:multiLevelType w:val="multilevel"/>
    <w:tmpl w:val="8C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1367676">
    <w:abstractNumId w:val="2"/>
  </w:num>
  <w:num w:numId="2" w16cid:durableId="1280835897">
    <w:abstractNumId w:val="3"/>
  </w:num>
  <w:num w:numId="3" w16cid:durableId="772091340">
    <w:abstractNumId w:val="5"/>
  </w:num>
  <w:num w:numId="4" w16cid:durableId="1170565308">
    <w:abstractNumId w:val="0"/>
  </w:num>
  <w:num w:numId="5" w16cid:durableId="84108795">
    <w:abstractNumId w:val="7"/>
  </w:num>
  <w:num w:numId="6" w16cid:durableId="1864198779">
    <w:abstractNumId w:val="6"/>
  </w:num>
  <w:num w:numId="7" w16cid:durableId="1378971643">
    <w:abstractNumId w:val="1"/>
  </w:num>
  <w:num w:numId="8" w16cid:durableId="322700935">
    <w:abstractNumId w:val="8"/>
  </w:num>
  <w:num w:numId="9" w16cid:durableId="145031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EA"/>
    <w:rsid w:val="00014F84"/>
    <w:rsid w:val="0002223C"/>
    <w:rsid w:val="00022D63"/>
    <w:rsid w:val="0002477B"/>
    <w:rsid w:val="00036361"/>
    <w:rsid w:val="00051B1E"/>
    <w:rsid w:val="0005583B"/>
    <w:rsid w:val="000559D9"/>
    <w:rsid w:val="000639AA"/>
    <w:rsid w:val="000678DD"/>
    <w:rsid w:val="000A6192"/>
    <w:rsid w:val="000D03E5"/>
    <w:rsid w:val="000D3E0F"/>
    <w:rsid w:val="000D43E2"/>
    <w:rsid w:val="000E6164"/>
    <w:rsid w:val="001016B3"/>
    <w:rsid w:val="00105E7A"/>
    <w:rsid w:val="00116AD6"/>
    <w:rsid w:val="00122A54"/>
    <w:rsid w:val="00132FB4"/>
    <w:rsid w:val="001527DE"/>
    <w:rsid w:val="0016041F"/>
    <w:rsid w:val="00160D26"/>
    <w:rsid w:val="00165978"/>
    <w:rsid w:val="00165E57"/>
    <w:rsid w:val="00174FBB"/>
    <w:rsid w:val="001776ED"/>
    <w:rsid w:val="001944F1"/>
    <w:rsid w:val="001A0631"/>
    <w:rsid w:val="00210376"/>
    <w:rsid w:val="0026133B"/>
    <w:rsid w:val="002677EC"/>
    <w:rsid w:val="00273390"/>
    <w:rsid w:val="0027755B"/>
    <w:rsid w:val="0028554E"/>
    <w:rsid w:val="002A2007"/>
    <w:rsid w:val="002A7D36"/>
    <w:rsid w:val="002B22CE"/>
    <w:rsid w:val="002B7ED3"/>
    <w:rsid w:val="002C2B91"/>
    <w:rsid w:val="002C6C56"/>
    <w:rsid w:val="002D17E7"/>
    <w:rsid w:val="002D3540"/>
    <w:rsid w:val="002F7219"/>
    <w:rsid w:val="0030033C"/>
    <w:rsid w:val="00321E58"/>
    <w:rsid w:val="00322C8D"/>
    <w:rsid w:val="00344DE3"/>
    <w:rsid w:val="00352598"/>
    <w:rsid w:val="00355CB7"/>
    <w:rsid w:val="003654B9"/>
    <w:rsid w:val="003770A3"/>
    <w:rsid w:val="003B3946"/>
    <w:rsid w:val="00400FE8"/>
    <w:rsid w:val="004261B7"/>
    <w:rsid w:val="004558E5"/>
    <w:rsid w:val="00467B8A"/>
    <w:rsid w:val="004741C9"/>
    <w:rsid w:val="00477D5C"/>
    <w:rsid w:val="00480D48"/>
    <w:rsid w:val="00487FBD"/>
    <w:rsid w:val="00491F4E"/>
    <w:rsid w:val="004940EA"/>
    <w:rsid w:val="004B413B"/>
    <w:rsid w:val="004E71E9"/>
    <w:rsid w:val="004F7245"/>
    <w:rsid w:val="004F7BF5"/>
    <w:rsid w:val="00536941"/>
    <w:rsid w:val="00542D21"/>
    <w:rsid w:val="00554D62"/>
    <w:rsid w:val="005706AF"/>
    <w:rsid w:val="00586CD0"/>
    <w:rsid w:val="005919EA"/>
    <w:rsid w:val="0059755B"/>
    <w:rsid w:val="005A00B4"/>
    <w:rsid w:val="005A29E3"/>
    <w:rsid w:val="005A7C06"/>
    <w:rsid w:val="005C268B"/>
    <w:rsid w:val="005D592B"/>
    <w:rsid w:val="005E6AF4"/>
    <w:rsid w:val="005F5446"/>
    <w:rsid w:val="00634C4B"/>
    <w:rsid w:val="0063584E"/>
    <w:rsid w:val="00652E51"/>
    <w:rsid w:val="006904C9"/>
    <w:rsid w:val="006B13EE"/>
    <w:rsid w:val="006B5A4D"/>
    <w:rsid w:val="006D4EB9"/>
    <w:rsid w:val="006D5E9E"/>
    <w:rsid w:val="006E16DB"/>
    <w:rsid w:val="006E1F34"/>
    <w:rsid w:val="006F0BFC"/>
    <w:rsid w:val="007224AA"/>
    <w:rsid w:val="00723026"/>
    <w:rsid w:val="007751D2"/>
    <w:rsid w:val="00781DF5"/>
    <w:rsid w:val="00796349"/>
    <w:rsid w:val="007A70ED"/>
    <w:rsid w:val="007B4632"/>
    <w:rsid w:val="007C0549"/>
    <w:rsid w:val="007D59E0"/>
    <w:rsid w:val="007E2E01"/>
    <w:rsid w:val="008138F2"/>
    <w:rsid w:val="0083118E"/>
    <w:rsid w:val="00841D5A"/>
    <w:rsid w:val="00843284"/>
    <w:rsid w:val="008470DF"/>
    <w:rsid w:val="00855A8F"/>
    <w:rsid w:val="00865338"/>
    <w:rsid w:val="00867938"/>
    <w:rsid w:val="00877D43"/>
    <w:rsid w:val="00882698"/>
    <w:rsid w:val="00891BEE"/>
    <w:rsid w:val="008A2E6D"/>
    <w:rsid w:val="008A531F"/>
    <w:rsid w:val="008B334B"/>
    <w:rsid w:val="008C7189"/>
    <w:rsid w:val="008D13B3"/>
    <w:rsid w:val="008D470C"/>
    <w:rsid w:val="008D5C9E"/>
    <w:rsid w:val="008F7090"/>
    <w:rsid w:val="009079DF"/>
    <w:rsid w:val="009201F9"/>
    <w:rsid w:val="00924EB0"/>
    <w:rsid w:val="00927EC5"/>
    <w:rsid w:val="00937AA1"/>
    <w:rsid w:val="0094670D"/>
    <w:rsid w:val="009474F0"/>
    <w:rsid w:val="009953F6"/>
    <w:rsid w:val="009E5C9E"/>
    <w:rsid w:val="009E7D6C"/>
    <w:rsid w:val="009F2C55"/>
    <w:rsid w:val="00A07E26"/>
    <w:rsid w:val="00A1611D"/>
    <w:rsid w:val="00A33882"/>
    <w:rsid w:val="00A34C92"/>
    <w:rsid w:val="00A42F39"/>
    <w:rsid w:val="00A44613"/>
    <w:rsid w:val="00A447DC"/>
    <w:rsid w:val="00A517AF"/>
    <w:rsid w:val="00A631B9"/>
    <w:rsid w:val="00A7330A"/>
    <w:rsid w:val="00AB5D92"/>
    <w:rsid w:val="00AC1660"/>
    <w:rsid w:val="00AD30A1"/>
    <w:rsid w:val="00AD47E1"/>
    <w:rsid w:val="00AF093B"/>
    <w:rsid w:val="00AF636E"/>
    <w:rsid w:val="00AF7225"/>
    <w:rsid w:val="00B007E2"/>
    <w:rsid w:val="00B00CFE"/>
    <w:rsid w:val="00B21259"/>
    <w:rsid w:val="00B317F1"/>
    <w:rsid w:val="00B42978"/>
    <w:rsid w:val="00B46F5E"/>
    <w:rsid w:val="00B55D6C"/>
    <w:rsid w:val="00B90FD5"/>
    <w:rsid w:val="00BB7153"/>
    <w:rsid w:val="00BE34B4"/>
    <w:rsid w:val="00BE7E45"/>
    <w:rsid w:val="00BF5F83"/>
    <w:rsid w:val="00C16373"/>
    <w:rsid w:val="00C87B2C"/>
    <w:rsid w:val="00CC1C0E"/>
    <w:rsid w:val="00CC2C71"/>
    <w:rsid w:val="00CC3EC2"/>
    <w:rsid w:val="00CD05ED"/>
    <w:rsid w:val="00CD1865"/>
    <w:rsid w:val="00CF6E00"/>
    <w:rsid w:val="00D000CB"/>
    <w:rsid w:val="00D05AD4"/>
    <w:rsid w:val="00D17A4F"/>
    <w:rsid w:val="00D32279"/>
    <w:rsid w:val="00D3366B"/>
    <w:rsid w:val="00D56105"/>
    <w:rsid w:val="00D57080"/>
    <w:rsid w:val="00D64F67"/>
    <w:rsid w:val="00D828B3"/>
    <w:rsid w:val="00D9102B"/>
    <w:rsid w:val="00D97AFE"/>
    <w:rsid w:val="00DA6F9E"/>
    <w:rsid w:val="00DC0337"/>
    <w:rsid w:val="00DC61AF"/>
    <w:rsid w:val="00DD565B"/>
    <w:rsid w:val="00DF408E"/>
    <w:rsid w:val="00E01A5C"/>
    <w:rsid w:val="00E060B5"/>
    <w:rsid w:val="00E17BB8"/>
    <w:rsid w:val="00E20C23"/>
    <w:rsid w:val="00E31CE4"/>
    <w:rsid w:val="00E42BA0"/>
    <w:rsid w:val="00E621AC"/>
    <w:rsid w:val="00E776B6"/>
    <w:rsid w:val="00E8791A"/>
    <w:rsid w:val="00ED35DC"/>
    <w:rsid w:val="00EE4BEE"/>
    <w:rsid w:val="00EE4C46"/>
    <w:rsid w:val="00EE5AAD"/>
    <w:rsid w:val="00EF706F"/>
    <w:rsid w:val="00F77838"/>
    <w:rsid w:val="00F94D66"/>
    <w:rsid w:val="00F97DA7"/>
    <w:rsid w:val="00FA1A21"/>
    <w:rsid w:val="00FC4140"/>
    <w:rsid w:val="00FD0E6E"/>
    <w:rsid w:val="00FD397D"/>
    <w:rsid w:val="00FE79BD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CE5A"/>
  <w15:docId w15:val="{0ECAEB26-6AEA-3144-86C3-E3E2CB21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7D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3"/>
      <w:ind w:right="113"/>
      <w:jc w:val="right"/>
      <w:outlineLvl w:val="0"/>
    </w:pPr>
    <w:rPr>
      <w:rFonts w:ascii="Trebuchet MS" w:eastAsia="Trebuchet MS" w:hAnsi="Trebuchet MS" w:cs="Trebuchet MS"/>
      <w:sz w:val="22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bidi="en-GB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022D63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022D6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22D63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022D63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E61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16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0A6192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1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1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9467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3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0D48"/>
    <w:rPr>
      <w:b/>
      <w:bCs/>
    </w:rPr>
  </w:style>
  <w:style w:type="character" w:customStyle="1" w:styleId="apple-converted-space">
    <w:name w:val="apple-converted-space"/>
    <w:basedOn w:val="DefaultParagraphFont"/>
    <w:rsid w:val="00CD05ED"/>
  </w:style>
  <w:style w:type="character" w:styleId="FollowedHyperlink">
    <w:name w:val="FollowedHyperlink"/>
    <w:basedOn w:val="DefaultParagraphFont"/>
    <w:uiPriority w:val="99"/>
    <w:semiHidden/>
    <w:unhideWhenUsed/>
    <w:rsid w:val="00400F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1DF5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s5">
    <w:name w:val="s5"/>
    <w:basedOn w:val="DefaultParagraphFont"/>
    <w:rsid w:val="0030033C"/>
  </w:style>
  <w:style w:type="character" w:customStyle="1" w:styleId="normaltextrun">
    <w:name w:val="normaltextrun"/>
    <w:basedOn w:val="DefaultParagraphFont"/>
    <w:rsid w:val="00C16373"/>
  </w:style>
  <w:style w:type="character" w:customStyle="1" w:styleId="contextualspellingandgrammarerror">
    <w:name w:val="contextualspellingandgrammarerror"/>
    <w:basedOn w:val="DefaultParagraphFont"/>
    <w:rsid w:val="00C16373"/>
  </w:style>
  <w:style w:type="character" w:customStyle="1" w:styleId="eop">
    <w:name w:val="eop"/>
    <w:basedOn w:val="DefaultParagraphFont"/>
    <w:rsid w:val="00C16373"/>
  </w:style>
  <w:style w:type="character" w:customStyle="1" w:styleId="spellingerror">
    <w:name w:val="spellingerror"/>
    <w:basedOn w:val="DefaultParagraphFont"/>
    <w:rsid w:val="00C16373"/>
  </w:style>
  <w:style w:type="paragraph" w:customStyle="1" w:styleId="paragraph">
    <w:name w:val="paragraph"/>
    <w:basedOn w:val="Normal"/>
    <w:rsid w:val="00C16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9036F-395E-4BD0-B390-7008AC30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tachio Desig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laptop</dc:creator>
  <cp:lastModifiedBy>Jamie Ward</cp:lastModifiedBy>
  <cp:revision>2</cp:revision>
  <cp:lastPrinted>2020-08-12T14:01:00Z</cp:lastPrinted>
  <dcterms:created xsi:type="dcterms:W3CDTF">2022-12-21T12:55:00Z</dcterms:created>
  <dcterms:modified xsi:type="dcterms:W3CDTF">2022-1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4-04T00:00:00Z</vt:filetime>
  </property>
</Properties>
</file>